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098-П/20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январ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еляева Сергея Ивановича на нарушение его конституционных прав частью 1 статьи 4.5 и пунктом 3 части 1 статьи 30.7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А.Л.Кононова, Л.О.Красавчиковой, С.П.Маврина, Ю.Д.Рудкина, Н.В.Селезнева, А.Я.Сливы, В.Г.Стрекозова, О.С.Хохряковой, Б.С.Эбзеева, В.Г.Ярославцева, рассмотрев по требованию гражданина С.И.Беля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статьям 96 и 97 Федерального конституционного закона «О Конституционном Суде Российской Федерации» гражданин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еляева Сергея Ив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признается допустимой, и поскольку разрешение поставленного в ней вопроса Конституционному Суду Российской Федерации неподведомственно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